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1C" w:rsidRDefault="0075361C" w:rsidP="007536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DC1B44">
        <w:rPr>
          <w:rFonts w:ascii="Times New Roman" w:hAnsi="Times New Roman" w:cs="Times New Roman"/>
          <w:b/>
          <w:sz w:val="28"/>
          <w:szCs w:val="28"/>
        </w:rPr>
        <w:t xml:space="preserve">В СМОЛЕНСКОЙ ОБЛАСТИ </w:t>
      </w:r>
      <w:r w:rsidRPr="0075361C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В 2018 ГОДУ</w:t>
      </w:r>
    </w:p>
    <w:p w:rsidR="000A0BA0" w:rsidRDefault="000A0BA0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</w:t>
      </w:r>
      <w:r w:rsidR="0031345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1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 2018 году государственной кадастровой оценки 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</w:t>
      </w:r>
      <w:r w:rsidR="00980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B50">
        <w:rPr>
          <w:rFonts w:ascii="Times New Roman" w:hAnsi="Times New Roman" w:cs="Times New Roman"/>
          <w:sz w:val="28"/>
          <w:szCs w:val="28"/>
        </w:rPr>
        <w:t>маш</w:t>
      </w:r>
      <w:r w:rsidR="00313451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13451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F1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18 г</w:t>
      </w:r>
      <w:r w:rsidR="00C43A12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Департаментом </w:t>
      </w:r>
      <w:r w:rsidR="00453B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B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7 года (приказ начальника Департамента </w:t>
      </w:r>
      <w:r w:rsidR="00C43A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3BB8">
        <w:rPr>
          <w:rFonts w:ascii="Times New Roman" w:hAnsi="Times New Roman" w:cs="Times New Roman"/>
          <w:sz w:val="28"/>
          <w:szCs w:val="28"/>
        </w:rPr>
        <w:t>8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00F1">
        <w:rPr>
          <w:rFonts w:ascii="Times New Roman" w:hAnsi="Times New Roman" w:cs="Times New Roman"/>
          <w:sz w:val="28"/>
          <w:szCs w:val="28"/>
        </w:rPr>
        <w:t>О проведении государственной кадастровой оценки объектов недвижимости (кроме земельных участков), расположенных на территории Смоленской области</w:t>
      </w:r>
      <w:r w:rsidR="000E2B2D">
        <w:rPr>
          <w:rFonts w:ascii="Times New Roman" w:hAnsi="Times New Roman" w:cs="Times New Roman"/>
          <w:sz w:val="28"/>
          <w:szCs w:val="28"/>
        </w:rPr>
        <w:t>»</w:t>
      </w:r>
      <w:r w:rsidR="00C43A12">
        <w:rPr>
          <w:rFonts w:ascii="Times New Roman" w:hAnsi="Times New Roman" w:cs="Times New Roman"/>
          <w:sz w:val="28"/>
          <w:szCs w:val="28"/>
        </w:rPr>
        <w:t>)</w:t>
      </w:r>
      <w:r w:rsidR="000E2B2D">
        <w:rPr>
          <w:rFonts w:ascii="Times New Roman" w:hAnsi="Times New Roman" w:cs="Times New Roman"/>
          <w:sz w:val="28"/>
          <w:szCs w:val="28"/>
        </w:rPr>
        <w:t>.</w:t>
      </w:r>
    </w:p>
    <w:p w:rsidR="00D900F1" w:rsidRPr="00921586" w:rsidRDefault="00D900F1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объектов недвижимости вправе предоставить декларации о характеристиках соответствующих объектов </w:t>
      </w:r>
      <w:r w:rsidRPr="00921586">
        <w:rPr>
          <w:rFonts w:ascii="Times New Roman" w:hAnsi="Times New Roman" w:cs="Times New Roman"/>
          <w:sz w:val="28"/>
          <w:szCs w:val="28"/>
        </w:rPr>
        <w:t xml:space="preserve">недвижимости (далее – декларации) </w:t>
      </w:r>
      <w:r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</w:t>
      </w:r>
      <w:r w:rsidR="00921586" w:rsidRPr="00980B50">
        <w:rPr>
          <w:rFonts w:ascii="Times New Roman" w:hAnsi="Times New Roman" w:cs="Times New Roman"/>
          <w:b/>
          <w:sz w:val="28"/>
          <w:szCs w:val="28"/>
          <w:u w:val="single"/>
        </w:rPr>
        <w:t>22 декаб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>ря 201</w:t>
      </w:r>
      <w:r w:rsidR="00921586" w:rsidRPr="00980B5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80BFE" w:rsidRPr="00980B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80BFE" w:rsidRPr="00921586">
        <w:rPr>
          <w:rFonts w:ascii="Times New Roman" w:hAnsi="Times New Roman" w:cs="Times New Roman"/>
          <w:sz w:val="28"/>
          <w:szCs w:val="28"/>
        </w:rPr>
        <w:t>.</w:t>
      </w:r>
    </w:p>
    <w:p w:rsidR="00A80BFE" w:rsidRPr="00980B50" w:rsidRDefault="00A80BFE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586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Pr="00980B50">
        <w:rPr>
          <w:rFonts w:ascii="Times New Roman" w:hAnsi="Times New Roman" w:cs="Times New Roman"/>
          <w:b/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 w:rsidR="007447F6" w:rsidRPr="0098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7447F6" w:rsidRPr="00980B50">
        <w:rPr>
          <w:rFonts w:ascii="Times New Roman" w:hAnsi="Times New Roman" w:cs="Times New Roman"/>
          <w:sz w:val="28"/>
          <w:szCs w:val="28"/>
        </w:rPr>
        <w:t>214018</w:t>
      </w:r>
      <w:r w:rsidR="00453BB8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Смоленская область, г. Смоленск, ул. </w:t>
      </w:r>
      <w:proofErr w:type="spellStart"/>
      <w:r w:rsidR="007447F6" w:rsidRPr="00980B50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7447F6" w:rsidRPr="00980B50">
        <w:rPr>
          <w:rFonts w:ascii="Times New Roman" w:hAnsi="Times New Roman" w:cs="Times New Roman"/>
          <w:sz w:val="28"/>
          <w:szCs w:val="28"/>
        </w:rPr>
        <w:t xml:space="preserve">, </w:t>
      </w:r>
      <w:r w:rsidR="00980B50">
        <w:rPr>
          <w:rFonts w:ascii="Times New Roman" w:hAnsi="Times New Roman" w:cs="Times New Roman"/>
          <w:sz w:val="28"/>
          <w:szCs w:val="28"/>
        </w:rPr>
        <w:t xml:space="preserve">       </w:t>
      </w:r>
      <w:r w:rsidR="007447F6" w:rsidRPr="00980B50">
        <w:rPr>
          <w:rFonts w:ascii="Times New Roman" w:hAnsi="Times New Roman" w:cs="Times New Roman"/>
          <w:sz w:val="28"/>
          <w:szCs w:val="28"/>
        </w:rPr>
        <w:t xml:space="preserve">д. 22, телефон: 8 (4812) </w:t>
      </w:r>
      <w:r w:rsidR="00921586" w:rsidRPr="00980B50">
        <w:rPr>
          <w:rFonts w:ascii="Times New Roman" w:hAnsi="Times New Roman" w:cs="Times New Roman"/>
          <w:sz w:val="28"/>
          <w:szCs w:val="28"/>
        </w:rPr>
        <w:t>62-29-36, факс 31-52-90</w:t>
      </w:r>
      <w:r w:rsidR="007447F6" w:rsidRPr="00980B50">
        <w:rPr>
          <w:rFonts w:ascii="Times New Roman" w:hAnsi="Times New Roman" w:cs="Times New Roman"/>
          <w:sz w:val="28"/>
          <w:szCs w:val="28"/>
        </w:rPr>
        <w:t>, адрес электронной почты-</w:t>
      </w:r>
      <w:hyperlink r:id="rId9" w:history="1"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suf</w:t>
        </w:r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21586" w:rsidRPr="00980B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</w:t>
        </w:r>
      </w:hyperlink>
      <w:r w:rsidR="00921586" w:rsidRPr="00980B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21586" w:rsidRPr="00980B50">
        <w:rPr>
          <w:rFonts w:ascii="Times New Roman" w:hAnsi="Times New Roman" w:cs="Times New Roman"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447F6" w:rsidRPr="00980B50">
        <w:rPr>
          <w:rFonts w:ascii="Times New Roman" w:hAnsi="Times New Roman" w:cs="Times New Roman"/>
          <w:sz w:val="28"/>
          <w:szCs w:val="28"/>
        </w:rPr>
        <w:t>, режим работы: понедельник-пятница с 9:00 до 18:00, обед с 13:00 до 1</w:t>
      </w:r>
      <w:r w:rsidR="00921586" w:rsidRPr="00980B50">
        <w:rPr>
          <w:rFonts w:ascii="Times New Roman" w:hAnsi="Times New Roman" w:cs="Times New Roman"/>
          <w:sz w:val="28"/>
          <w:szCs w:val="28"/>
        </w:rPr>
        <w:t>3</w:t>
      </w:r>
      <w:r w:rsidR="007447F6" w:rsidRPr="00980B50">
        <w:rPr>
          <w:rFonts w:ascii="Times New Roman" w:hAnsi="Times New Roman" w:cs="Times New Roman"/>
          <w:sz w:val="28"/>
          <w:szCs w:val="28"/>
        </w:rPr>
        <w:t>:</w:t>
      </w:r>
      <w:r w:rsidR="00921586" w:rsidRPr="00980B50">
        <w:rPr>
          <w:rFonts w:ascii="Times New Roman" w:hAnsi="Times New Roman" w:cs="Times New Roman"/>
          <w:sz w:val="28"/>
          <w:szCs w:val="28"/>
        </w:rPr>
        <w:t>48</w:t>
      </w:r>
      <w:r w:rsidR="007447F6" w:rsidRPr="00980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61C" w:rsidRDefault="007447F6" w:rsidP="0075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и порядок ее рассмотрения утверждены </w:t>
      </w:r>
      <w:r w:rsidR="0075361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.</w:t>
      </w:r>
    </w:p>
    <w:p w:rsidR="007447F6" w:rsidRPr="0075361C" w:rsidRDefault="0075361C" w:rsidP="000A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ся с Приказом Министерства экономического развития Российской Федерации от 27.12.2016 № 846 «Об утверждении Порядка рассмотрения декларации о характеристиках объекта недвижимости, в том числе ее формы» можно на сайте Департамента 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depim</w:t>
      </w:r>
      <w:proofErr w:type="spellEnd"/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980B50" w:rsidRPr="00980B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ensk</w:t>
      </w:r>
      <w:proofErr w:type="spellEnd"/>
      <w:r w:rsidR="00980B50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80B50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21586">
        <w:rPr>
          <w:rFonts w:ascii="Times New Roman" w:hAnsi="Times New Roman" w:cs="Times New Roman"/>
          <w:sz w:val="28"/>
          <w:szCs w:val="28"/>
        </w:rPr>
        <w:t xml:space="preserve"> и на сайте ОСГБУ</w:t>
      </w:r>
      <w:r w:rsidR="00921586" w:rsidRPr="00921586">
        <w:rPr>
          <w:rFonts w:ascii="Times New Roman" w:hAnsi="Times New Roman" w:cs="Times New Roman"/>
          <w:sz w:val="28"/>
          <w:szCs w:val="28"/>
        </w:rPr>
        <w:t xml:space="preserve"> «Фонд государственного имущества Смоленской области»</w:t>
      </w:r>
      <w:r w:rsidR="00921586">
        <w:rPr>
          <w:rFonts w:ascii="Times New Roman" w:hAnsi="Times New Roman" w:cs="Times New Roman"/>
          <w:sz w:val="28"/>
          <w:szCs w:val="28"/>
        </w:rPr>
        <w:t xml:space="preserve"> -</w:t>
      </w:r>
      <w:r w:rsidR="00980B50" w:rsidRPr="00980B50">
        <w:rPr>
          <w:rFonts w:ascii="Times New Roman" w:hAnsi="Times New Roman" w:cs="Times New Roman"/>
          <w:sz w:val="28"/>
          <w:szCs w:val="28"/>
        </w:rPr>
        <w:t xml:space="preserve"> 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smolfond</w:t>
      </w:r>
      <w:proofErr w:type="spellEnd"/>
      <w:r w:rsidR="00921586" w:rsidRPr="00980B50">
        <w:rPr>
          <w:rFonts w:ascii="Times New Roman" w:hAnsi="Times New Roman" w:cs="Times New Roman"/>
          <w:b/>
          <w:sz w:val="28"/>
          <w:szCs w:val="28"/>
        </w:rPr>
        <w:t>.</w:t>
      </w:r>
      <w:r w:rsidR="00921586" w:rsidRPr="00980B5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447F6" w:rsidRPr="0075361C" w:rsidSect="003E7CC1">
      <w:footerReference w:type="default" r:id="rId10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A1" w:rsidRDefault="00275AA1" w:rsidP="003E629D">
      <w:pPr>
        <w:spacing w:after="0" w:line="240" w:lineRule="auto"/>
      </w:pPr>
      <w:r>
        <w:separator/>
      </w:r>
    </w:p>
  </w:endnote>
  <w:endnote w:type="continuationSeparator" w:id="0">
    <w:p w:rsidR="00275AA1" w:rsidRDefault="00275AA1" w:rsidP="003E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9D" w:rsidRPr="003E629D" w:rsidRDefault="003E629D">
    <w:pPr>
      <w:pStyle w:val="a7"/>
      <w:rPr>
        <w:sz w:val="16"/>
      </w:rPr>
    </w:pPr>
    <w:r>
      <w:rPr>
        <w:sz w:val="16"/>
      </w:rPr>
      <w:t xml:space="preserve">Исх. № исх-0535 от 17.11.2017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11555 от 17.11.2017, Подписано ЭП: Сидоренкова Валентина Владимировна, Начальник отдела 17.11.2017 10:11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A1" w:rsidRDefault="00275AA1" w:rsidP="003E629D">
      <w:pPr>
        <w:spacing w:after="0" w:line="240" w:lineRule="auto"/>
      </w:pPr>
      <w:r>
        <w:separator/>
      </w:r>
    </w:p>
  </w:footnote>
  <w:footnote w:type="continuationSeparator" w:id="0">
    <w:p w:rsidR="00275AA1" w:rsidRDefault="00275AA1" w:rsidP="003E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8CC"/>
    <w:rsid w:val="00021487"/>
    <w:rsid w:val="000225E8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31AA"/>
    <w:rsid w:val="001A3EFF"/>
    <w:rsid w:val="001B05E8"/>
    <w:rsid w:val="001B25CF"/>
    <w:rsid w:val="001B3D23"/>
    <w:rsid w:val="001B651F"/>
    <w:rsid w:val="001C2050"/>
    <w:rsid w:val="001D4216"/>
    <w:rsid w:val="001D55EA"/>
    <w:rsid w:val="001E025E"/>
    <w:rsid w:val="001F3E64"/>
    <w:rsid w:val="00214797"/>
    <w:rsid w:val="00232561"/>
    <w:rsid w:val="0024140B"/>
    <w:rsid w:val="00246B44"/>
    <w:rsid w:val="00260E57"/>
    <w:rsid w:val="0026700F"/>
    <w:rsid w:val="0027207F"/>
    <w:rsid w:val="00275AA1"/>
    <w:rsid w:val="00286857"/>
    <w:rsid w:val="00291694"/>
    <w:rsid w:val="0029320E"/>
    <w:rsid w:val="002945D4"/>
    <w:rsid w:val="002954CE"/>
    <w:rsid w:val="002A384D"/>
    <w:rsid w:val="002A7C39"/>
    <w:rsid w:val="002B3274"/>
    <w:rsid w:val="002B5D57"/>
    <w:rsid w:val="002D357A"/>
    <w:rsid w:val="002E0EA4"/>
    <w:rsid w:val="002E5009"/>
    <w:rsid w:val="002E7F7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D6D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604E"/>
    <w:rsid w:val="003C0567"/>
    <w:rsid w:val="003C4AA4"/>
    <w:rsid w:val="003C53CB"/>
    <w:rsid w:val="003D17EF"/>
    <w:rsid w:val="003D4C20"/>
    <w:rsid w:val="003D55E2"/>
    <w:rsid w:val="003E57F8"/>
    <w:rsid w:val="003E629D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553"/>
    <w:rsid w:val="00426566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4120"/>
    <w:rsid w:val="00537E7C"/>
    <w:rsid w:val="005571E1"/>
    <w:rsid w:val="00564550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2019F"/>
    <w:rsid w:val="00732E87"/>
    <w:rsid w:val="0073337A"/>
    <w:rsid w:val="00733E54"/>
    <w:rsid w:val="0073646C"/>
    <w:rsid w:val="007447F6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900FF"/>
    <w:rsid w:val="00992C1A"/>
    <w:rsid w:val="009B05D3"/>
    <w:rsid w:val="009B18E4"/>
    <w:rsid w:val="009D5C8C"/>
    <w:rsid w:val="009D7141"/>
    <w:rsid w:val="009E5471"/>
    <w:rsid w:val="00A00B65"/>
    <w:rsid w:val="00A00D6D"/>
    <w:rsid w:val="00A026D6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73DD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BB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B34C4"/>
    <w:rsid w:val="00ED0A50"/>
    <w:rsid w:val="00ED5F81"/>
    <w:rsid w:val="00EE5AFD"/>
    <w:rsid w:val="00EE6F05"/>
    <w:rsid w:val="00F051D5"/>
    <w:rsid w:val="00F13195"/>
    <w:rsid w:val="00F13E0A"/>
    <w:rsid w:val="00F2039B"/>
    <w:rsid w:val="00F21C4E"/>
    <w:rsid w:val="00F32173"/>
    <w:rsid w:val="00F37116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29D"/>
  </w:style>
  <w:style w:type="paragraph" w:styleId="a7">
    <w:name w:val="footer"/>
    <w:basedOn w:val="a"/>
    <w:link w:val="a8"/>
    <w:uiPriority w:val="99"/>
    <w:unhideWhenUsed/>
    <w:rsid w:val="003E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29D"/>
  </w:style>
  <w:style w:type="paragraph" w:styleId="a7">
    <w:name w:val="footer"/>
    <w:basedOn w:val="a"/>
    <w:link w:val="a8"/>
    <w:uiPriority w:val="99"/>
    <w:unhideWhenUsed/>
    <w:rsid w:val="003E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s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16C4-2631-4D26-8478-CCD284B0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СисАдм</cp:lastModifiedBy>
  <cp:revision>3</cp:revision>
  <cp:lastPrinted>2017-10-11T13:57:00Z</cp:lastPrinted>
  <dcterms:created xsi:type="dcterms:W3CDTF">2017-11-20T14:48:00Z</dcterms:created>
  <dcterms:modified xsi:type="dcterms:W3CDTF">2017-11-20T14:48:00Z</dcterms:modified>
</cp:coreProperties>
</file>